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FBC7DB" w:rsidR="00DF4FD8" w:rsidRPr="00A410FF" w:rsidRDefault="00477D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2FF61D" w:rsidR="00222997" w:rsidRPr="0078428F" w:rsidRDefault="00477D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07C387" w:rsidR="00222997" w:rsidRPr="00927C1B" w:rsidRDefault="00477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DDE766" w:rsidR="00222997" w:rsidRPr="00927C1B" w:rsidRDefault="00477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3242B9" w:rsidR="00222997" w:rsidRPr="00927C1B" w:rsidRDefault="00477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7206AD" w:rsidR="00222997" w:rsidRPr="00927C1B" w:rsidRDefault="00477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41744E" w:rsidR="00222997" w:rsidRPr="00927C1B" w:rsidRDefault="00477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43B970" w:rsidR="00222997" w:rsidRPr="00927C1B" w:rsidRDefault="00477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87C555" w:rsidR="00222997" w:rsidRPr="00927C1B" w:rsidRDefault="00477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2EDC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BE9D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9E99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78C0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C9838D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383542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8BD770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7DF7FC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AC6180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682CA6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72B20F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73A083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050CC9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2D3BF4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9FFD63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551210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C30CFD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78BB54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53A8EE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9C8569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E22D91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0F8E4D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A3F3CA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52DA3B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294FFD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20CE82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06C603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5630FA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8A89F8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603390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02DDB4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24D421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E0C475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2810C4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C5F2A2" w:rsidR="0041001E" w:rsidRPr="004B120E" w:rsidRDefault="00477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7D93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11 Calendar</dc:title>
  <dc:subject>Free printable January 1711 Calendar</dc:subject>
  <dc:creator>General Blue Corporation</dc:creator>
  <keywords>January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